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bookmarkStart w:id="0" w:name="_GoBack"/>
      <w:bookmarkEnd w:id="0"/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263C47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263C47" w:rsidRPr="00D74E22" w:rsidRDefault="00263C47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263C47" w:rsidRPr="00D74E22" w:rsidRDefault="00263C47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263C47" w:rsidRPr="009066F6" w:rsidRDefault="00263C47" w:rsidP="00D74E22">
            <w:pPr>
              <w:pStyle w:val="11"/>
              <w:spacing w:line="360" w:lineRule="auto"/>
              <w:jc w:val="right"/>
              <w:rPr>
                <w:sz w:val="28"/>
              </w:rPr>
            </w:pP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765396" w:rsidRPr="00D74E22" w:rsidRDefault="00585BA1" w:rsidP="00982F84">
            <w:pPr>
              <w:jc w:val="both"/>
              <w:rPr>
                <w:sz w:val="16"/>
                <w:szCs w:val="16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>внесении изменени</w:t>
            </w:r>
            <w:r w:rsidR="0020664B">
              <w:rPr>
                <w:szCs w:val="28"/>
              </w:rPr>
              <w:t>я</w:t>
            </w:r>
            <w:r w:rsidR="00982F84" w:rsidRPr="009066F6">
              <w:rPr>
                <w:szCs w:val="28"/>
              </w:rPr>
              <w:t xml:space="preserve"> в </w:t>
            </w:r>
            <w:r w:rsidR="00CA2B43" w:rsidRPr="009066F6">
              <w:rPr>
                <w:szCs w:val="28"/>
              </w:rPr>
              <w:t>По</w:t>
            </w:r>
            <w:r w:rsidR="00BF38C7">
              <w:rPr>
                <w:szCs w:val="28"/>
              </w:rPr>
              <w:t xml:space="preserve">рядок </w:t>
            </w:r>
            <w:r w:rsidR="003A5053">
              <w:rPr>
                <w:szCs w:val="28"/>
              </w:rPr>
              <w:t>присвоения наименований внутригородским объектам и размещения объектов монументально-декоративного искусства в городе Новосибирске</w:t>
            </w:r>
            <w:r w:rsidR="00BF38C7">
              <w:rPr>
                <w:szCs w:val="28"/>
              </w:rPr>
              <w:t>, принятый решением Совета депутатов города Новосибирска от 2</w:t>
            </w:r>
            <w:r w:rsidR="003A5053">
              <w:rPr>
                <w:szCs w:val="28"/>
              </w:rPr>
              <w:t>8.10</w:t>
            </w:r>
            <w:r w:rsidR="00BF38C7">
              <w:rPr>
                <w:szCs w:val="28"/>
              </w:rPr>
              <w:t>.20</w:t>
            </w:r>
            <w:r w:rsidR="003A5053">
              <w:rPr>
                <w:szCs w:val="28"/>
              </w:rPr>
              <w:t>09 № 1385</w:t>
            </w:r>
            <w:r w:rsidR="00BF38C7">
              <w:rPr>
                <w:szCs w:val="28"/>
              </w:rPr>
              <w:t xml:space="preserve"> </w:t>
            </w: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C4400C" w:rsidRDefault="00C4400C" w:rsidP="00E248C4">
      <w:pPr>
        <w:ind w:firstLine="720"/>
        <w:jc w:val="both"/>
        <w:rPr>
          <w:szCs w:val="28"/>
        </w:rPr>
      </w:pPr>
    </w:p>
    <w:p w:rsidR="00E248C4" w:rsidRPr="009066F6" w:rsidRDefault="003A5053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20664B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3A5053" w:rsidRPr="009066F6">
        <w:rPr>
          <w:szCs w:val="28"/>
        </w:rPr>
        <w:t>По</w:t>
      </w:r>
      <w:r w:rsidR="003A5053">
        <w:rPr>
          <w:szCs w:val="28"/>
        </w:rPr>
        <w:t xml:space="preserve">рядок присвоения наименований внутригородским объектам и размещения объектов монументально-декоративного искусства в городе Новосибирске, принятый решением Совета депутатов города Новосибирска от 28.10.2009 № 1385 </w:t>
      </w:r>
      <w:r w:rsidR="00AF253F">
        <w:rPr>
          <w:szCs w:val="28"/>
        </w:rPr>
        <w:t xml:space="preserve">(в редакции </w:t>
      </w:r>
      <w:r w:rsidR="0024728B">
        <w:rPr>
          <w:szCs w:val="28"/>
        </w:rPr>
        <w:t>решени</w:t>
      </w:r>
      <w:r w:rsidR="003A5053">
        <w:rPr>
          <w:szCs w:val="28"/>
        </w:rPr>
        <w:t>я</w:t>
      </w:r>
      <w:r w:rsidR="0024728B">
        <w:rPr>
          <w:szCs w:val="28"/>
        </w:rPr>
        <w:t xml:space="preserve">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3A5053">
        <w:rPr>
          <w:szCs w:val="28"/>
        </w:rPr>
        <w:t>23</w:t>
      </w:r>
      <w:r w:rsidR="00BF38C7">
        <w:rPr>
          <w:szCs w:val="28"/>
        </w:rPr>
        <w:t>.0</w:t>
      </w:r>
      <w:r w:rsidR="003A5053">
        <w:rPr>
          <w:szCs w:val="28"/>
        </w:rPr>
        <w:t>5</w:t>
      </w:r>
      <w:r w:rsidR="00BF38C7">
        <w:rPr>
          <w:szCs w:val="28"/>
        </w:rPr>
        <w:t>.2012 № 6</w:t>
      </w:r>
      <w:r w:rsidR="003A5053">
        <w:rPr>
          <w:szCs w:val="28"/>
        </w:rPr>
        <w:t>13</w:t>
      </w:r>
      <w:r w:rsidR="00E0715F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изменени</w:t>
      </w:r>
      <w:r w:rsidR="0020664B">
        <w:rPr>
          <w:szCs w:val="28"/>
        </w:rPr>
        <w:t xml:space="preserve">е, изложив </w:t>
      </w:r>
      <w:r w:rsidR="00263C47">
        <w:rPr>
          <w:szCs w:val="28"/>
        </w:rPr>
        <w:t xml:space="preserve">абзац четвертый </w:t>
      </w:r>
      <w:r w:rsidR="0020664B">
        <w:rPr>
          <w:szCs w:val="28"/>
        </w:rPr>
        <w:t>пункт</w:t>
      </w:r>
      <w:r w:rsidR="00263C47">
        <w:rPr>
          <w:szCs w:val="28"/>
        </w:rPr>
        <w:t>а</w:t>
      </w:r>
      <w:r w:rsidR="0020664B">
        <w:rPr>
          <w:szCs w:val="28"/>
        </w:rPr>
        <w:t xml:space="preserve"> 1.2 в следующей редакции:</w:t>
      </w:r>
    </w:p>
    <w:p w:rsidR="00EF73CD" w:rsidRDefault="0020664B" w:rsidP="00263C47">
      <w:pPr>
        <w:ind w:firstLine="720"/>
        <w:jc w:val="both"/>
        <w:rPr>
          <w:szCs w:val="28"/>
        </w:rPr>
      </w:pPr>
      <w:r w:rsidRPr="009B54FA">
        <w:rPr>
          <w:szCs w:val="28"/>
        </w:rPr>
        <w:t>«скверы, бульвары,</w:t>
      </w:r>
      <w:r w:rsidR="00263C47" w:rsidRPr="009B54FA">
        <w:rPr>
          <w:szCs w:val="28"/>
        </w:rPr>
        <w:t xml:space="preserve"> аллеи,</w:t>
      </w:r>
      <w:r w:rsidRPr="009B54FA">
        <w:rPr>
          <w:szCs w:val="28"/>
        </w:rPr>
        <w:t xml:space="preserve"> набережные, </w:t>
      </w:r>
      <w:r w:rsidR="00263C47" w:rsidRPr="009B54FA">
        <w:rPr>
          <w:szCs w:val="28"/>
        </w:rPr>
        <w:t>мосты</w:t>
      </w:r>
      <w:r w:rsidRPr="009B54FA">
        <w:rPr>
          <w:szCs w:val="28"/>
        </w:rPr>
        <w:t>;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</w:t>
      </w:r>
      <w:r w:rsidR="003A5053">
        <w:rPr>
          <w:szCs w:val="28"/>
        </w:rPr>
        <w:t>местному самоуправлению</w:t>
      </w:r>
      <w:r w:rsidR="00D82CDE" w:rsidRPr="009066F6">
        <w:rPr>
          <w:szCs w:val="28"/>
        </w:rPr>
        <w:t xml:space="preserve"> </w:t>
      </w:r>
      <w:r w:rsidR="00E248C4" w:rsidRPr="009066F6">
        <w:rPr>
          <w:szCs w:val="28"/>
        </w:rPr>
        <w:t>(</w:t>
      </w:r>
      <w:r w:rsidR="003A5053">
        <w:rPr>
          <w:szCs w:val="28"/>
        </w:rPr>
        <w:t>Бестужев А. В.</w:t>
      </w:r>
      <w:r w:rsidR="00E248C4" w:rsidRPr="009066F6">
        <w:rPr>
          <w:szCs w:val="28"/>
        </w:rPr>
        <w:t>)</w:t>
      </w:r>
      <w:r w:rsidR="003A5053">
        <w:rPr>
          <w:szCs w:val="28"/>
        </w:rPr>
        <w:t xml:space="preserve"> и постоянную комиссию Совета депутатов города Новосибирска по социальному развитию (Андрейченко А. В.)</w:t>
      </w:r>
      <w:r w:rsidR="00E248C4" w:rsidRPr="009066F6">
        <w:rPr>
          <w:szCs w:val="28"/>
        </w:rPr>
        <w:t>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D90815" w:rsidP="00980E75">
      <w:pPr>
        <w:outlineLvl w:val="0"/>
      </w:pP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B8" w:rsidRDefault="00BD21B8">
      <w:r>
        <w:separator/>
      </w:r>
    </w:p>
  </w:endnote>
  <w:endnote w:type="continuationSeparator" w:id="0">
    <w:p w:rsidR="00BD21B8" w:rsidRDefault="00B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B8" w:rsidRDefault="00BD21B8">
      <w:r>
        <w:separator/>
      </w:r>
    </w:p>
  </w:footnote>
  <w:footnote w:type="continuationSeparator" w:id="0">
    <w:p w:rsidR="00BD21B8" w:rsidRDefault="00BD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C926B9">
        <w:pPr>
          <w:pStyle w:val="a3"/>
          <w:jc w:val="center"/>
        </w:pPr>
        <w:r>
          <w:fldChar w:fldCharType="begin"/>
        </w:r>
        <w:r w:rsidR="00965DF7">
          <w:instrText>PAGE   \* MERGEFORMAT</w:instrText>
        </w:r>
        <w:r>
          <w:fldChar w:fldCharType="separate"/>
        </w:r>
        <w:r w:rsidR="00820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6750E"/>
    <w:rsid w:val="0007344B"/>
    <w:rsid w:val="000735F7"/>
    <w:rsid w:val="000762F2"/>
    <w:rsid w:val="000803D9"/>
    <w:rsid w:val="00081EC4"/>
    <w:rsid w:val="0008393D"/>
    <w:rsid w:val="00084FE5"/>
    <w:rsid w:val="000A1B7C"/>
    <w:rsid w:val="000A40B2"/>
    <w:rsid w:val="000B0973"/>
    <w:rsid w:val="000B4739"/>
    <w:rsid w:val="000C1965"/>
    <w:rsid w:val="000C670F"/>
    <w:rsid w:val="000C77A2"/>
    <w:rsid w:val="000D0E7F"/>
    <w:rsid w:val="000D26CB"/>
    <w:rsid w:val="000F2844"/>
    <w:rsid w:val="000F752F"/>
    <w:rsid w:val="0010279F"/>
    <w:rsid w:val="00103E7A"/>
    <w:rsid w:val="00105645"/>
    <w:rsid w:val="00114A76"/>
    <w:rsid w:val="00115427"/>
    <w:rsid w:val="001159BD"/>
    <w:rsid w:val="0011721D"/>
    <w:rsid w:val="00132E96"/>
    <w:rsid w:val="00137042"/>
    <w:rsid w:val="00137F4B"/>
    <w:rsid w:val="0014206F"/>
    <w:rsid w:val="00147675"/>
    <w:rsid w:val="001706FD"/>
    <w:rsid w:val="00172EAC"/>
    <w:rsid w:val="001A2B8E"/>
    <w:rsid w:val="001A64C5"/>
    <w:rsid w:val="001B4F88"/>
    <w:rsid w:val="001C0CF1"/>
    <w:rsid w:val="001C2B15"/>
    <w:rsid w:val="001C509C"/>
    <w:rsid w:val="001D5FF5"/>
    <w:rsid w:val="001E1B61"/>
    <w:rsid w:val="001E397F"/>
    <w:rsid w:val="001F065B"/>
    <w:rsid w:val="00202849"/>
    <w:rsid w:val="0020664B"/>
    <w:rsid w:val="002100A3"/>
    <w:rsid w:val="002105C2"/>
    <w:rsid w:val="002149E0"/>
    <w:rsid w:val="00220D35"/>
    <w:rsid w:val="00221E52"/>
    <w:rsid w:val="00225773"/>
    <w:rsid w:val="0022682D"/>
    <w:rsid w:val="002276E5"/>
    <w:rsid w:val="00227F59"/>
    <w:rsid w:val="0024728B"/>
    <w:rsid w:val="00263C47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3E39"/>
    <w:rsid w:val="002C59B8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61B70"/>
    <w:rsid w:val="00371668"/>
    <w:rsid w:val="00371C45"/>
    <w:rsid w:val="00373E06"/>
    <w:rsid w:val="003772F8"/>
    <w:rsid w:val="00380540"/>
    <w:rsid w:val="00386CE3"/>
    <w:rsid w:val="00390BFC"/>
    <w:rsid w:val="003931BB"/>
    <w:rsid w:val="00394CC2"/>
    <w:rsid w:val="0039780B"/>
    <w:rsid w:val="003A5053"/>
    <w:rsid w:val="003A5FD4"/>
    <w:rsid w:val="003B53D7"/>
    <w:rsid w:val="003C4F04"/>
    <w:rsid w:val="003D5022"/>
    <w:rsid w:val="003E79A2"/>
    <w:rsid w:val="003F05EA"/>
    <w:rsid w:val="003F5D71"/>
    <w:rsid w:val="003F6FB8"/>
    <w:rsid w:val="004021E4"/>
    <w:rsid w:val="00403147"/>
    <w:rsid w:val="0040399B"/>
    <w:rsid w:val="00404EA6"/>
    <w:rsid w:val="00410866"/>
    <w:rsid w:val="004127AE"/>
    <w:rsid w:val="004168D3"/>
    <w:rsid w:val="00422559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5838"/>
    <w:rsid w:val="0056311D"/>
    <w:rsid w:val="00585BA1"/>
    <w:rsid w:val="00590E1C"/>
    <w:rsid w:val="00591294"/>
    <w:rsid w:val="00595B8F"/>
    <w:rsid w:val="00595DD9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7387"/>
    <w:rsid w:val="005F797C"/>
    <w:rsid w:val="006044F4"/>
    <w:rsid w:val="006075F0"/>
    <w:rsid w:val="00610231"/>
    <w:rsid w:val="006114A6"/>
    <w:rsid w:val="00613DFF"/>
    <w:rsid w:val="006158F2"/>
    <w:rsid w:val="00616788"/>
    <w:rsid w:val="00623DD4"/>
    <w:rsid w:val="00624D21"/>
    <w:rsid w:val="00634FDB"/>
    <w:rsid w:val="00643EAD"/>
    <w:rsid w:val="00657AD6"/>
    <w:rsid w:val="006607FE"/>
    <w:rsid w:val="00660AD6"/>
    <w:rsid w:val="00680471"/>
    <w:rsid w:val="006811C0"/>
    <w:rsid w:val="006A1EB6"/>
    <w:rsid w:val="006B337D"/>
    <w:rsid w:val="006B385E"/>
    <w:rsid w:val="006B49DF"/>
    <w:rsid w:val="006B65F5"/>
    <w:rsid w:val="006C4AE2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35956"/>
    <w:rsid w:val="007411BF"/>
    <w:rsid w:val="007421A0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73C5"/>
    <w:rsid w:val="00800CE0"/>
    <w:rsid w:val="00800FA2"/>
    <w:rsid w:val="00817868"/>
    <w:rsid w:val="00820EDB"/>
    <w:rsid w:val="00820F0A"/>
    <w:rsid w:val="00830F2B"/>
    <w:rsid w:val="00834206"/>
    <w:rsid w:val="00837503"/>
    <w:rsid w:val="00840A08"/>
    <w:rsid w:val="00842322"/>
    <w:rsid w:val="008551B5"/>
    <w:rsid w:val="00855470"/>
    <w:rsid w:val="00870378"/>
    <w:rsid w:val="00871271"/>
    <w:rsid w:val="00872781"/>
    <w:rsid w:val="0087606A"/>
    <w:rsid w:val="00876BFC"/>
    <w:rsid w:val="00882F56"/>
    <w:rsid w:val="00883D67"/>
    <w:rsid w:val="008846EB"/>
    <w:rsid w:val="008977D8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53D3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5DF7"/>
    <w:rsid w:val="009665AC"/>
    <w:rsid w:val="009712BC"/>
    <w:rsid w:val="0097143F"/>
    <w:rsid w:val="00980021"/>
    <w:rsid w:val="00980E75"/>
    <w:rsid w:val="00982F84"/>
    <w:rsid w:val="0098387C"/>
    <w:rsid w:val="009873DE"/>
    <w:rsid w:val="009A4C80"/>
    <w:rsid w:val="009A5655"/>
    <w:rsid w:val="009A79CA"/>
    <w:rsid w:val="009B0E5C"/>
    <w:rsid w:val="009B54FA"/>
    <w:rsid w:val="009B67FD"/>
    <w:rsid w:val="009C2616"/>
    <w:rsid w:val="009C7D97"/>
    <w:rsid w:val="009C7DC3"/>
    <w:rsid w:val="009D0F12"/>
    <w:rsid w:val="009D1AAD"/>
    <w:rsid w:val="009D2715"/>
    <w:rsid w:val="009E113D"/>
    <w:rsid w:val="009E5320"/>
    <w:rsid w:val="009F63EB"/>
    <w:rsid w:val="00A017D8"/>
    <w:rsid w:val="00A020B6"/>
    <w:rsid w:val="00A04161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A03E8"/>
    <w:rsid w:val="00AA37CA"/>
    <w:rsid w:val="00AA4521"/>
    <w:rsid w:val="00AA5C12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2676"/>
    <w:rsid w:val="00B14661"/>
    <w:rsid w:val="00B174E9"/>
    <w:rsid w:val="00B2013C"/>
    <w:rsid w:val="00B3142A"/>
    <w:rsid w:val="00B317D4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94CD1"/>
    <w:rsid w:val="00BA38A6"/>
    <w:rsid w:val="00BA6359"/>
    <w:rsid w:val="00BB7C85"/>
    <w:rsid w:val="00BC0F1B"/>
    <w:rsid w:val="00BC1D57"/>
    <w:rsid w:val="00BC3475"/>
    <w:rsid w:val="00BC5C14"/>
    <w:rsid w:val="00BD21B8"/>
    <w:rsid w:val="00BD22F5"/>
    <w:rsid w:val="00BD4ABB"/>
    <w:rsid w:val="00BD69CA"/>
    <w:rsid w:val="00BE241A"/>
    <w:rsid w:val="00BE42F9"/>
    <w:rsid w:val="00BE6CE5"/>
    <w:rsid w:val="00BF2905"/>
    <w:rsid w:val="00BF38C7"/>
    <w:rsid w:val="00BF76D0"/>
    <w:rsid w:val="00C06B62"/>
    <w:rsid w:val="00C15C7D"/>
    <w:rsid w:val="00C31E52"/>
    <w:rsid w:val="00C32557"/>
    <w:rsid w:val="00C3387E"/>
    <w:rsid w:val="00C33F0B"/>
    <w:rsid w:val="00C37906"/>
    <w:rsid w:val="00C40FA2"/>
    <w:rsid w:val="00C4400C"/>
    <w:rsid w:val="00C50072"/>
    <w:rsid w:val="00C5068E"/>
    <w:rsid w:val="00C5178E"/>
    <w:rsid w:val="00C5323B"/>
    <w:rsid w:val="00C57BF6"/>
    <w:rsid w:val="00C7748B"/>
    <w:rsid w:val="00C77FEE"/>
    <w:rsid w:val="00C812BE"/>
    <w:rsid w:val="00C87C33"/>
    <w:rsid w:val="00C926B9"/>
    <w:rsid w:val="00CA267F"/>
    <w:rsid w:val="00CA2B43"/>
    <w:rsid w:val="00CA3628"/>
    <w:rsid w:val="00CA3DC8"/>
    <w:rsid w:val="00CA4E92"/>
    <w:rsid w:val="00CB12F1"/>
    <w:rsid w:val="00CB3A55"/>
    <w:rsid w:val="00CB7CA8"/>
    <w:rsid w:val="00CC1B60"/>
    <w:rsid w:val="00CD2A25"/>
    <w:rsid w:val="00CD39D5"/>
    <w:rsid w:val="00CE6A59"/>
    <w:rsid w:val="00D2029E"/>
    <w:rsid w:val="00D2131E"/>
    <w:rsid w:val="00D21492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1314"/>
    <w:rsid w:val="00D5392C"/>
    <w:rsid w:val="00D56394"/>
    <w:rsid w:val="00D6071E"/>
    <w:rsid w:val="00D74E22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2B87"/>
    <w:rsid w:val="00DD7F45"/>
    <w:rsid w:val="00DF4B89"/>
    <w:rsid w:val="00DF5121"/>
    <w:rsid w:val="00E0715F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2802"/>
    <w:rsid w:val="00ED4825"/>
    <w:rsid w:val="00ED6C8B"/>
    <w:rsid w:val="00EF0B2F"/>
    <w:rsid w:val="00EF110C"/>
    <w:rsid w:val="00EF1DD5"/>
    <w:rsid w:val="00EF73CD"/>
    <w:rsid w:val="00F01F55"/>
    <w:rsid w:val="00F024F8"/>
    <w:rsid w:val="00F02F86"/>
    <w:rsid w:val="00F1260F"/>
    <w:rsid w:val="00F21A3D"/>
    <w:rsid w:val="00F26EA7"/>
    <w:rsid w:val="00F31D99"/>
    <w:rsid w:val="00F42198"/>
    <w:rsid w:val="00F4374F"/>
    <w:rsid w:val="00F479A3"/>
    <w:rsid w:val="00F52AD7"/>
    <w:rsid w:val="00F65A80"/>
    <w:rsid w:val="00F667E2"/>
    <w:rsid w:val="00F74281"/>
    <w:rsid w:val="00F812FA"/>
    <w:rsid w:val="00F81787"/>
    <w:rsid w:val="00F81F7D"/>
    <w:rsid w:val="00F94EA2"/>
    <w:rsid w:val="00F96212"/>
    <w:rsid w:val="00FA27A1"/>
    <w:rsid w:val="00FA31C9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ADFDA0-37CE-4C23-97A2-7BADD725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603</_dlc_DocId>
    <_dlc_DocIdUrl xmlns="746016b1-ecc9-410e-95eb-a13f7eb3881b">
      <Url>http://port.admnsk.ru/sites/main/sovet/_layouts/DocIdRedir.aspx?ID=6KDV5W64NSFS-399-3603</Url>
      <Description>6KDV5W64NSFS-399-36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DD08-2A6E-40EC-9AC9-AD9325D3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0CD71-9157-47FF-BDA4-1DC7DD1F9B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6D508C-9E67-44CC-A65B-720AAF04C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6E166-1DC3-4162-A460-73B48FA86BF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5F3AD2D-AAFA-4DD6-A899-D781D72B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9-04T02:40:00Z</cp:lastPrinted>
  <dcterms:created xsi:type="dcterms:W3CDTF">2018-09-07T04:35:00Z</dcterms:created>
  <dcterms:modified xsi:type="dcterms:W3CDTF">2018-09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73f571-580a-4123-9757-4a82ba40a6ef</vt:lpwstr>
  </property>
  <property fmtid="{D5CDD505-2E9C-101B-9397-08002B2CF9AE}" pid="3" name="ContentTypeId">
    <vt:lpwstr>0x010100A645B26D705C1E4287E0552777E428E2</vt:lpwstr>
  </property>
</Properties>
</file>